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CD05A1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8</w:t>
      </w:r>
      <w:r w:rsidR="00D648E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1</w:t>
      </w:r>
      <w:r w:rsidR="00D648E6">
        <w:rPr>
          <w:b/>
          <w:caps/>
          <w:sz w:val="24"/>
          <w:szCs w:val="24"/>
        </w:rPr>
        <w:t>8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2469D0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</w:t>
      </w:r>
      <w:r w:rsidR="003453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3E3">
        <w:rPr>
          <w:rFonts w:ascii="Times New Roman" w:hAnsi="Times New Roman" w:cs="Times New Roman"/>
          <w:sz w:val="24"/>
          <w:szCs w:val="24"/>
        </w:rPr>
        <w:t>21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3453E3">
        <w:rPr>
          <w:rFonts w:ascii="Times New Roman" w:hAnsi="Times New Roman" w:cs="Times New Roman"/>
          <w:sz w:val="24"/>
          <w:szCs w:val="24"/>
        </w:rPr>
        <w:t>22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2C72D4" w14:textId="77777777" w:rsidR="009E0379" w:rsidRDefault="009E037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394B0F" w14:textId="77934922" w:rsidR="009E0379" w:rsidRDefault="009E037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posse dos Novos Membros Gestão 2024-2026, baixam as seguintes determinações:</w:t>
      </w:r>
    </w:p>
    <w:p w14:paraId="181BA0C9" w14:textId="77777777" w:rsidR="00BF5EAB" w:rsidRPr="009E0379" w:rsidRDefault="00BF5EAB" w:rsidP="009E037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32E03" w14:textId="05F154EB" w:rsidR="000720AF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articipação do novo membro Gestão 2024-2026,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como ouvinte, da 501ª Reunião Ordinária de Plenário, a ser realizada nos dias 21 de dezembro de 2023.</w:t>
      </w:r>
    </w:p>
    <w:p w14:paraId="63D4FA49" w14:textId="77777777" w:rsidR="000720AF" w:rsidRDefault="000720AF" w:rsidP="000720A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1D9316" w14:textId="03C5FE9E" w:rsidR="008419CE" w:rsidRDefault="000720AF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articipação da solenidade de posse dos novos membros Gestão 2024-2026,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22 de dezembro de 2023.</w:t>
      </w:r>
    </w:p>
    <w:p w14:paraId="485CD2B3" w14:textId="77777777" w:rsidR="00BF5EAB" w:rsidRPr="000720AF" w:rsidRDefault="00BF5EAB" w:rsidP="000720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97C4B" w14:textId="43B50785" w:rsidR="000720AF" w:rsidRPr="00857F7E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colabor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Coren-MS n. 219665-TE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648E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D648E6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 de 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 de 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cujas atividades deverão estar consignadas no relatório de viagem.</w:t>
      </w:r>
    </w:p>
    <w:p w14:paraId="6AA5C764" w14:textId="081205A4" w:rsidR="00BF5EAB" w:rsidRPr="000720AF" w:rsidRDefault="00BF5EAB" w:rsidP="000720AF">
      <w:pPr>
        <w:pStyle w:val="PargrafodaLista"/>
        <w:spacing w:before="120" w:after="120" w:line="360" w:lineRule="auto"/>
        <w:ind w:left="3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DA815A" w14:textId="0818B35C" w:rsidR="00282D62" w:rsidRPr="00BF5EAB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>o</w:t>
      </w:r>
      <w:r w:rsidR="005A3F70">
        <w:rPr>
          <w:rFonts w:ascii="Times New Roman" w:hAnsi="Times New Roman" w:cs="Times New Roman"/>
          <w:i w:val="0"/>
          <w:sz w:val="22"/>
          <w:szCs w:val="22"/>
        </w:rPr>
        <w:t xml:space="preserve"> n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 xml:space="preserve">ovo Gestor Sr. Patrick Silva Gutierres, a realizar a viagem com veículo locado pelo Coren-MS, no período de </w:t>
      </w:r>
      <w:r w:rsidR="005A3F70">
        <w:rPr>
          <w:rFonts w:ascii="Times New Roman" w:hAnsi="Times New Roman" w:cs="Times New Roman"/>
          <w:i w:val="0"/>
          <w:sz w:val="22"/>
          <w:szCs w:val="22"/>
        </w:rPr>
        <w:t>19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 xml:space="preserve"> a 23 de dezembro de 2023</w:t>
      </w:r>
    </w:p>
    <w:p w14:paraId="618F7931" w14:textId="77777777" w:rsidR="00BF5EAB" w:rsidRPr="00772863" w:rsidRDefault="00BF5EAB" w:rsidP="00BF5EA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D7A4812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11531" w14:textId="77777777" w:rsidR="00BF5EAB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23B1F" w14:textId="77777777" w:rsidR="005A3F70" w:rsidRPr="003C3212" w:rsidRDefault="005A3F70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CDE69C4" w14:textId="77777777" w:rsidR="00BF5EAB" w:rsidRPr="003C3212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331A123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A3F70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00447EE" w:rsidR="00B77598" w:rsidRPr="005071C6" w:rsidRDefault="00D648E6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2F484962" w:rsidR="00B77598" w:rsidRPr="00504BD1" w:rsidRDefault="00D648E6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374E188F" w14:textId="00F77305" w:rsidR="00B77598" w:rsidRPr="00EC2A40" w:rsidRDefault="00B77598" w:rsidP="00D648E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12</w:t>
      </w:r>
      <w:r w:rsidR="00D648E6">
        <w:rPr>
          <w:rFonts w:ascii="Times New Roman" w:hAnsi="Times New Roman" w:cs="Times New Roman"/>
          <w:sz w:val="24"/>
          <w:szCs w:val="24"/>
        </w:rPr>
        <w:t>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D648E6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27DF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2-18T12:51:00Z</dcterms:created>
  <dcterms:modified xsi:type="dcterms:W3CDTF">2025-10-10T01:19:00Z</dcterms:modified>
</cp:coreProperties>
</file>